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CF" w:rsidRPr="00763DE2" w:rsidRDefault="00763DE2" w:rsidP="00763DE2">
      <w:pPr>
        <w:jc w:val="center"/>
        <w:rPr>
          <w:b/>
          <w:bCs/>
          <w:sz w:val="28"/>
          <w:szCs w:val="28"/>
          <w:rtl/>
        </w:rPr>
      </w:pPr>
      <w:r w:rsidRPr="00763DE2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ـــ</w:t>
      </w:r>
      <w:r w:rsidRPr="00763DE2">
        <w:rPr>
          <w:rFonts w:hint="cs"/>
          <w:b/>
          <w:bCs/>
          <w:sz w:val="28"/>
          <w:szCs w:val="28"/>
          <w:rtl/>
        </w:rPr>
        <w:t xml:space="preserve">صف   </w:t>
      </w:r>
      <w:r w:rsidR="00B763F1" w:rsidRPr="00763DE2">
        <w:rPr>
          <w:rFonts w:hint="cs"/>
          <w:b/>
          <w:bCs/>
          <w:sz w:val="28"/>
          <w:szCs w:val="28"/>
          <w:rtl/>
        </w:rPr>
        <w:t>الس</w:t>
      </w:r>
      <w:r>
        <w:rPr>
          <w:rFonts w:hint="cs"/>
          <w:b/>
          <w:bCs/>
          <w:sz w:val="28"/>
          <w:szCs w:val="28"/>
          <w:rtl/>
        </w:rPr>
        <w:t>ــــــ</w:t>
      </w:r>
      <w:r w:rsidR="00B763F1" w:rsidRPr="00763DE2">
        <w:rPr>
          <w:rFonts w:hint="cs"/>
          <w:b/>
          <w:bCs/>
          <w:sz w:val="28"/>
          <w:szCs w:val="28"/>
          <w:rtl/>
        </w:rPr>
        <w:t>ابع</w:t>
      </w:r>
      <w:r>
        <w:rPr>
          <w:rFonts w:hint="cs"/>
          <w:b/>
          <w:bCs/>
          <w:sz w:val="28"/>
          <w:szCs w:val="28"/>
          <w:rtl/>
        </w:rPr>
        <w:t xml:space="preserve"> أ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487"/>
        <w:gridCol w:w="393"/>
        <w:gridCol w:w="430"/>
        <w:gridCol w:w="411"/>
        <w:gridCol w:w="449"/>
        <w:gridCol w:w="524"/>
        <w:gridCol w:w="486"/>
        <w:gridCol w:w="486"/>
        <w:gridCol w:w="468"/>
        <w:gridCol w:w="388"/>
      </w:tblGrid>
      <w:tr w:rsidR="00FB1BC9" w:rsidRPr="00763DE2" w:rsidTr="00FB1BC9">
        <w:trPr>
          <w:trHeight w:val="325"/>
        </w:trPr>
        <w:tc>
          <w:tcPr>
            <w:tcW w:w="4487" w:type="dxa"/>
          </w:tcPr>
          <w:p w:rsidR="00FB1BC9" w:rsidRPr="006F257F" w:rsidRDefault="00FB1BC9" w:rsidP="00B77B1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035" w:type="dxa"/>
            <w:gridSpan w:val="9"/>
          </w:tcPr>
          <w:p w:rsidR="00FB1BC9" w:rsidRPr="00FB1BC9" w:rsidRDefault="00FB1BC9" w:rsidP="00B77B1C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B1B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دد أيام التأخر الصباحي </w:t>
            </w:r>
          </w:p>
        </w:tc>
      </w:tr>
      <w:tr w:rsidR="00FB1BC9" w:rsidRPr="00763DE2" w:rsidTr="00FB1BC9">
        <w:trPr>
          <w:trHeight w:val="325"/>
        </w:trPr>
        <w:tc>
          <w:tcPr>
            <w:tcW w:w="4487" w:type="dxa"/>
          </w:tcPr>
          <w:p w:rsidR="00FB1BC9" w:rsidRPr="00763DE2" w:rsidRDefault="00FB1BC9" w:rsidP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احمد حسن مسعود حمارشه</w:t>
            </w:r>
          </w:p>
        </w:tc>
        <w:tc>
          <w:tcPr>
            <w:tcW w:w="393" w:type="dxa"/>
          </w:tcPr>
          <w:p w:rsidR="00FB1BC9" w:rsidRPr="00763DE2" w:rsidRDefault="00FB1BC9" w:rsidP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 w:rsidP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 w:rsidP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 w:rsidP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 w:rsidP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 w:rsidP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 w:rsidP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 w:rsidP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 w:rsidP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13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احمد شادي تيسير اسماعيل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25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امير ليث هاشم الخطيب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13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ايوب حازم عبدالسلام سماعنة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25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براء سمير بديع سيد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13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حسن وافي حسن قريني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13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يمان محمد عصام اسماعيل 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25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ريان زاهر محمد اشتيوي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13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صقور مهند لطفي اشتيوي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25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عبد الرحيم خالد رمضان اسماعيل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13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عبد اللطيف ناصر عبداللطيف دبوس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25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عبدالله جعفر كامل سعيد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13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 xml:space="preserve">عز الدين رضا وصفي شتيوي 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13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علاء جعفر منيب فطاير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25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علي محمد شاكر حمدان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13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عمر رضوان محمد سماعنه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25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عمرو معاذ عمر اسماعيل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13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فادي ابراهيم منيب فطاير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25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كريم ضياء امين قباله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13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مجد فاروق محمد سماعنه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13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محمد اياد محمد سعدي مصري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25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محمد صنع الله طالب صنع الله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13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محمود منيب "محمدحسن" دردوك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25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محمود نضال محمود واكد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13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نازك محمد نازك شتيوي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25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نور عبد الغني طاهر ابو خرمه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13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هادي ابراهيم حسين سماعنه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25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احمد حسن مسعود حمارشه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FB1BC9" w:rsidRPr="00763DE2" w:rsidTr="00FB1BC9">
        <w:trPr>
          <w:trHeight w:val="313"/>
        </w:trPr>
        <w:tc>
          <w:tcPr>
            <w:tcW w:w="4487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t>احمد شادي تيسير اسماعيل</w:t>
            </w:r>
          </w:p>
        </w:tc>
        <w:tc>
          <w:tcPr>
            <w:tcW w:w="393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30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11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49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524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86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46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  <w:tc>
          <w:tcPr>
            <w:tcW w:w="388" w:type="dxa"/>
          </w:tcPr>
          <w:p w:rsidR="00FB1BC9" w:rsidRPr="00763DE2" w:rsidRDefault="00FB1BC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  <w:tr w:rsidR="00B77B1C" w:rsidRPr="00763DE2" w:rsidTr="00B77B1C">
        <w:trPr>
          <w:trHeight w:val="325"/>
        </w:trPr>
        <w:tc>
          <w:tcPr>
            <w:tcW w:w="4487" w:type="dxa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</w:rPr>
            </w:pPr>
            <w:r w:rsidRPr="00763DE2">
              <w:rPr>
                <w:rFonts w:ascii="Simplified Arabic" w:hAnsi="Simplified Arabic" w:cs="Simplified Arabic"/>
                <w:sz w:val="26"/>
                <w:szCs w:val="26"/>
                <w:rtl/>
              </w:rPr>
              <w:lastRenderedPageBreak/>
              <w:t>امير ليث هاشم الخطيب</w:t>
            </w:r>
          </w:p>
        </w:tc>
        <w:tc>
          <w:tcPr>
            <w:tcW w:w="4035" w:type="dxa"/>
            <w:gridSpan w:val="9"/>
          </w:tcPr>
          <w:p w:rsidR="00B77B1C" w:rsidRPr="00763DE2" w:rsidRDefault="00B77B1C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</w:p>
        </w:tc>
      </w:tr>
    </w:tbl>
    <w:p w:rsidR="00763DE2" w:rsidRDefault="00763DE2" w:rsidP="00763DE2">
      <w:pPr>
        <w:jc w:val="center"/>
        <w:rPr>
          <w:b/>
          <w:bCs/>
          <w:sz w:val="28"/>
          <w:szCs w:val="28"/>
          <w:rtl/>
        </w:rPr>
      </w:pPr>
      <w:r w:rsidRPr="00763DE2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ـــ</w:t>
      </w:r>
      <w:r w:rsidRPr="00763DE2">
        <w:rPr>
          <w:rFonts w:hint="cs"/>
          <w:b/>
          <w:bCs/>
          <w:sz w:val="28"/>
          <w:szCs w:val="28"/>
          <w:rtl/>
        </w:rPr>
        <w:t>صف   الس</w:t>
      </w:r>
      <w:r>
        <w:rPr>
          <w:rFonts w:hint="cs"/>
          <w:b/>
          <w:bCs/>
          <w:sz w:val="28"/>
          <w:szCs w:val="28"/>
          <w:rtl/>
        </w:rPr>
        <w:t>ــــــ</w:t>
      </w:r>
      <w:r w:rsidRPr="00763DE2">
        <w:rPr>
          <w:rFonts w:hint="cs"/>
          <w:b/>
          <w:bCs/>
          <w:sz w:val="28"/>
          <w:szCs w:val="28"/>
          <w:rtl/>
        </w:rPr>
        <w:t>ابع</w:t>
      </w:r>
      <w:r>
        <w:rPr>
          <w:rFonts w:hint="cs"/>
          <w:b/>
          <w:bCs/>
          <w:sz w:val="28"/>
          <w:szCs w:val="28"/>
          <w:rtl/>
        </w:rPr>
        <w:t xml:space="preserve"> ب</w:t>
      </w:r>
    </w:p>
    <w:tbl>
      <w:tblPr>
        <w:tblStyle w:val="a3"/>
        <w:bidiVisual/>
        <w:tblW w:w="8522" w:type="dxa"/>
        <w:tblLook w:val="04A0" w:firstRow="1" w:lastRow="0" w:firstColumn="1" w:lastColumn="0" w:noHBand="0" w:noVBand="1"/>
      </w:tblPr>
      <w:tblGrid>
        <w:gridCol w:w="4445"/>
        <w:gridCol w:w="424"/>
        <w:gridCol w:w="384"/>
        <w:gridCol w:w="384"/>
        <w:gridCol w:w="384"/>
        <w:gridCol w:w="384"/>
        <w:gridCol w:w="497"/>
        <w:gridCol w:w="383"/>
        <w:gridCol w:w="497"/>
        <w:gridCol w:w="383"/>
        <w:gridCol w:w="357"/>
      </w:tblGrid>
      <w:tr w:rsidR="00FB1BC9" w:rsidTr="00FB1BC9">
        <w:trPr>
          <w:trHeight w:val="417"/>
        </w:trPr>
        <w:tc>
          <w:tcPr>
            <w:tcW w:w="4445" w:type="dxa"/>
          </w:tcPr>
          <w:p w:rsidR="00FB1BC9" w:rsidRPr="006F257F" w:rsidRDefault="00FB1BC9" w:rsidP="00FB1BC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077" w:type="dxa"/>
            <w:gridSpan w:val="10"/>
          </w:tcPr>
          <w:p w:rsidR="00FB1BC9" w:rsidRPr="00FB1BC9" w:rsidRDefault="00FB1BC9" w:rsidP="00FB1BC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B1B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دد أيام التأخر الصباحي </w:t>
            </w: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ا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براهيم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سماعيل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بوعبده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اسي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رائ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لاغبر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ايوب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علي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ا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سماعيل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FB1BC9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FB1BC9">
              <w:rPr>
                <w:rFonts w:hint="cs"/>
                <w:sz w:val="28"/>
                <w:szCs w:val="28"/>
                <w:rtl/>
              </w:rPr>
              <w:t>جهاد</w:t>
            </w:r>
            <w:r w:rsidRPr="00FB1BC9">
              <w:rPr>
                <w:sz w:val="28"/>
                <w:szCs w:val="28"/>
                <w:rtl/>
              </w:rPr>
              <w:t xml:space="preserve"> </w:t>
            </w:r>
            <w:r w:rsidRPr="00FB1BC9">
              <w:rPr>
                <w:rFonts w:hint="cs"/>
                <w:sz w:val="28"/>
                <w:szCs w:val="28"/>
                <w:rtl/>
              </w:rPr>
              <w:t>فايز</w:t>
            </w:r>
            <w:r w:rsidRPr="00FB1BC9">
              <w:rPr>
                <w:sz w:val="28"/>
                <w:szCs w:val="28"/>
                <w:rtl/>
              </w:rPr>
              <w:t xml:space="preserve"> </w:t>
            </w:r>
            <w:r w:rsidRPr="00FB1BC9">
              <w:rPr>
                <w:rFonts w:hint="cs"/>
                <w:sz w:val="28"/>
                <w:szCs w:val="28"/>
                <w:rtl/>
              </w:rPr>
              <w:t>داود</w:t>
            </w:r>
            <w:r w:rsidRPr="00FB1BC9">
              <w:rPr>
                <w:sz w:val="28"/>
                <w:szCs w:val="28"/>
                <w:rtl/>
              </w:rPr>
              <w:t xml:space="preserve"> </w:t>
            </w:r>
            <w:r w:rsidRPr="00FB1BC9">
              <w:rPr>
                <w:rFonts w:hint="cs"/>
                <w:sz w:val="28"/>
                <w:szCs w:val="28"/>
                <w:rtl/>
              </w:rPr>
              <w:t>خليل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FB1BC9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FB1BC9">
              <w:rPr>
                <w:rFonts w:hint="cs"/>
                <w:sz w:val="28"/>
                <w:szCs w:val="28"/>
                <w:rtl/>
              </w:rPr>
              <w:t>حبيب</w:t>
            </w:r>
            <w:r w:rsidRPr="00FB1BC9">
              <w:rPr>
                <w:sz w:val="28"/>
                <w:szCs w:val="28"/>
                <w:rtl/>
              </w:rPr>
              <w:t xml:space="preserve"> </w:t>
            </w:r>
            <w:r w:rsidRPr="00FB1BC9">
              <w:rPr>
                <w:rFonts w:hint="cs"/>
                <w:sz w:val="28"/>
                <w:szCs w:val="28"/>
                <w:rtl/>
              </w:rPr>
              <w:t>رامي</w:t>
            </w:r>
            <w:r w:rsidRPr="00FB1BC9">
              <w:rPr>
                <w:sz w:val="28"/>
                <w:szCs w:val="28"/>
                <w:rtl/>
              </w:rPr>
              <w:t xml:space="preserve"> </w:t>
            </w:r>
            <w:r w:rsidRPr="00FB1BC9">
              <w:rPr>
                <w:rFonts w:hint="cs"/>
                <w:sz w:val="28"/>
                <w:szCs w:val="28"/>
                <w:rtl/>
              </w:rPr>
              <w:t>محمد</w:t>
            </w:r>
            <w:r w:rsidRPr="00FB1BC9">
              <w:rPr>
                <w:sz w:val="28"/>
                <w:szCs w:val="28"/>
                <w:rtl/>
              </w:rPr>
              <w:t xml:space="preserve"> </w:t>
            </w:r>
            <w:r w:rsidRPr="00FB1BC9">
              <w:rPr>
                <w:rFonts w:hint="cs"/>
                <w:sz w:val="28"/>
                <w:szCs w:val="28"/>
                <w:rtl/>
              </w:rPr>
              <w:t>ثلث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حذيفه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سفيان</w:t>
            </w:r>
            <w:r w:rsidRPr="00763DE2">
              <w:rPr>
                <w:sz w:val="28"/>
                <w:szCs w:val="28"/>
                <w:rtl/>
              </w:rPr>
              <w:t xml:space="preserve"> "</w:t>
            </w:r>
            <w:r w:rsidRPr="00763DE2">
              <w:rPr>
                <w:rFonts w:hint="cs"/>
                <w:sz w:val="28"/>
                <w:szCs w:val="28"/>
                <w:rtl/>
              </w:rPr>
              <w:t>محمدسعيد</w:t>
            </w:r>
            <w:r w:rsidRPr="00763DE2">
              <w:rPr>
                <w:sz w:val="28"/>
                <w:szCs w:val="28"/>
                <w:rtl/>
              </w:rPr>
              <w:t xml:space="preserve">" </w:t>
            </w:r>
            <w:r w:rsidRPr="00763DE2">
              <w:rPr>
                <w:rFonts w:hint="cs"/>
                <w:sz w:val="28"/>
                <w:szCs w:val="28"/>
                <w:rtl/>
              </w:rPr>
              <w:t>عتيلي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حمزة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رأفت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سماعنه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حمزه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رائ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شتيوي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ريان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عب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لسلام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ا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سماعيل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زيا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أ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زيا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سماعنه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سع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علاء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مصطفى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ميدان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صبحي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نص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توفيق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شتيوي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عم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ناص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واصف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سماعيل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غيث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فراس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تيسي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سماعيل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قصي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فؤا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سماعيل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كريم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خال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مصطفى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ميدان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براهيم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عقل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عيد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نو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عب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لله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سماعيل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ازم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فيصل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فقيه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فصيح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أ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392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مهيب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زريق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ناص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رب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صالح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محم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هاشم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عبد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لكريم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لدردوك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معتز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جعف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طالب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صنع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الله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نو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عمر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سن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مدان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17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يزن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غسان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صالح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مدان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B1BC9" w:rsidTr="00FB1BC9">
        <w:trPr>
          <w:trHeight w:val="442"/>
        </w:trPr>
        <w:tc>
          <w:tcPr>
            <w:tcW w:w="4445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</w:rPr>
            </w:pPr>
            <w:r w:rsidRPr="00763DE2">
              <w:rPr>
                <w:rFonts w:hint="cs"/>
                <w:sz w:val="28"/>
                <w:szCs w:val="28"/>
                <w:rtl/>
              </w:rPr>
              <w:t>علي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بسام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حسن</w:t>
            </w:r>
            <w:r w:rsidRPr="00763DE2">
              <w:rPr>
                <w:sz w:val="28"/>
                <w:szCs w:val="28"/>
                <w:rtl/>
              </w:rPr>
              <w:t xml:space="preserve"> </w:t>
            </w:r>
            <w:r w:rsidRPr="00763DE2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2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4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3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7" w:type="dxa"/>
          </w:tcPr>
          <w:p w:rsidR="00FB1BC9" w:rsidRPr="00763DE2" w:rsidRDefault="00FB1BC9" w:rsidP="00763DE2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763DE2" w:rsidRPr="00763DE2" w:rsidRDefault="00763DE2" w:rsidP="00763DE2">
      <w:pPr>
        <w:jc w:val="center"/>
        <w:rPr>
          <w:b/>
          <w:bCs/>
          <w:sz w:val="28"/>
          <w:szCs w:val="28"/>
          <w:rtl/>
        </w:rPr>
      </w:pPr>
    </w:p>
    <w:p w:rsidR="00B763F1" w:rsidRDefault="00B763F1">
      <w:pPr>
        <w:rPr>
          <w:rtl/>
        </w:rPr>
      </w:pPr>
    </w:p>
    <w:p w:rsidR="00763DE2" w:rsidRDefault="00763DE2">
      <w:pPr>
        <w:rPr>
          <w:rtl/>
        </w:rPr>
      </w:pPr>
    </w:p>
    <w:p w:rsidR="00763DE2" w:rsidRDefault="00763DE2" w:rsidP="00763DE2">
      <w:pPr>
        <w:jc w:val="center"/>
        <w:rPr>
          <w:b/>
          <w:bCs/>
          <w:sz w:val="28"/>
          <w:szCs w:val="28"/>
          <w:rtl/>
        </w:rPr>
      </w:pPr>
      <w:r w:rsidRPr="00763DE2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ـــ</w:t>
      </w:r>
      <w:r w:rsidRPr="00763DE2">
        <w:rPr>
          <w:rFonts w:hint="cs"/>
          <w:b/>
          <w:bCs/>
          <w:sz w:val="28"/>
          <w:szCs w:val="28"/>
          <w:rtl/>
        </w:rPr>
        <w:t xml:space="preserve">صف   </w:t>
      </w:r>
      <w:r>
        <w:rPr>
          <w:rFonts w:hint="cs"/>
          <w:b/>
          <w:bCs/>
          <w:sz w:val="28"/>
          <w:szCs w:val="28"/>
          <w:rtl/>
        </w:rPr>
        <w:t xml:space="preserve">الثــــــــــامن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30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79"/>
        <w:gridCol w:w="13"/>
      </w:tblGrid>
      <w:tr w:rsidR="00FB1BC9" w:rsidTr="00FB1BC9">
        <w:trPr>
          <w:tblHeader/>
        </w:trPr>
        <w:tc>
          <w:tcPr>
            <w:tcW w:w="4303" w:type="dxa"/>
          </w:tcPr>
          <w:p w:rsidR="00FB1BC9" w:rsidRPr="006F257F" w:rsidRDefault="00FB1BC9" w:rsidP="00FB1BC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219" w:type="dxa"/>
            <w:gridSpan w:val="11"/>
          </w:tcPr>
          <w:p w:rsidR="00FB1BC9" w:rsidRPr="00FB1BC9" w:rsidRDefault="00FB1BC9" w:rsidP="00FB1BC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B1B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دد أيام التأخر الصباحي </w:t>
            </w: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ابراهيم عبدالرؤوف صالح سماعنه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ابراهيم يوسف علي سعيد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احمد خالد عبدالعزيز عبدالله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احمد ناصر محمد سعدي مصري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اسلام عمران وصفي شتيوي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انس علان يوسف سعيد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براء اسماعيل عبدالكريم اسماعيل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براء كايد سليم اشتيوي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تاج الدين أحمد عبدالسلام سماعنه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جمال حاتم جمال قباله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خالد جعفر عبد الفتاح اسماعيل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سراج منير يوسف سعيد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شادي احسان وصفي شتيوي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طارق معين حسين اسماعيل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عبدالرحمن توفيق رمضان اسماعيل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عبدالرحمن خالد محمد ثلث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عبدالرحمن رائد عبد عبدحسن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عبدالرحمن زيد علي عيد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عبدالله غسان محمود سماعنه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عز الدين غسان محمد سالم 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علي محمد احمد طه 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عمر انور عبدالله اسماعيل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عمر مؤيد محمد سعدي مصري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عمرو برهان عبدالفتاح اسماعيل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غالب عبدالله غالب دبوس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فراس محمد طالب دبوس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مالك علي حسني خليل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محمد أحمد محمد سماعنه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محمد بلال محمد ثلث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محمد عبدالرحمن غالب دبوس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محمد يامن محمد كمال شايب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محمود نهاد عيسى ظاهر 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مروان رضا وصفي شتيوي 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مصطفى جمال عوض رمضان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مصطفى منيب "محمد حسن" دردوك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معاذ عبدالسلام مفيد خليل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 xml:space="preserve">معتز فاروق محمد سماعنة 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مهند طاهر محمد سماعنه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نجوان مهند لطفي اشتيوي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  <w:tr w:rsidR="00FB1BC9" w:rsidTr="00FB1BC9">
        <w:trPr>
          <w:gridAfter w:val="1"/>
          <w:wAfter w:w="13" w:type="dxa"/>
        </w:trPr>
        <w:tc>
          <w:tcPr>
            <w:tcW w:w="4303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</w:rPr>
            </w:pPr>
            <w:r w:rsidRPr="00C05F7A">
              <w:rPr>
                <w:rFonts w:ascii="My Custom Font" w:hAnsi="My Custom Font" w:cs="Arial"/>
                <w:sz w:val="26"/>
                <w:szCs w:val="28"/>
                <w:rtl/>
              </w:rPr>
              <w:t>نصرالله عبدالله حامد اسماعيل</w:t>
            </w: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6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425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  <w:tc>
          <w:tcPr>
            <w:tcW w:w="379" w:type="dxa"/>
          </w:tcPr>
          <w:p w:rsidR="00FB1BC9" w:rsidRPr="00C05F7A" w:rsidRDefault="00FB1BC9">
            <w:pPr>
              <w:jc w:val="center"/>
              <w:rPr>
                <w:rFonts w:ascii="My Custom Font" w:hAnsi="My Custom Font" w:cs="Arial"/>
                <w:sz w:val="26"/>
                <w:szCs w:val="28"/>
                <w:rtl/>
              </w:rPr>
            </w:pPr>
          </w:p>
        </w:tc>
      </w:tr>
    </w:tbl>
    <w:p w:rsidR="00763DE2" w:rsidRDefault="00763DE2" w:rsidP="00763DE2">
      <w:pPr>
        <w:jc w:val="center"/>
        <w:rPr>
          <w:b/>
          <w:bCs/>
          <w:sz w:val="28"/>
          <w:szCs w:val="28"/>
          <w:rtl/>
        </w:rPr>
      </w:pPr>
    </w:p>
    <w:p w:rsidR="00C05F7A" w:rsidRDefault="00C05F7A" w:rsidP="00C05F7A">
      <w:pPr>
        <w:jc w:val="center"/>
        <w:rPr>
          <w:b/>
          <w:bCs/>
          <w:sz w:val="28"/>
          <w:szCs w:val="28"/>
          <w:rtl/>
        </w:rPr>
      </w:pPr>
      <w:r w:rsidRPr="00763DE2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ـــ</w:t>
      </w:r>
      <w:r w:rsidRPr="00763DE2">
        <w:rPr>
          <w:rFonts w:hint="cs"/>
          <w:b/>
          <w:bCs/>
          <w:sz w:val="28"/>
          <w:szCs w:val="28"/>
          <w:rtl/>
        </w:rPr>
        <w:t xml:space="preserve">صف   </w:t>
      </w:r>
      <w:r>
        <w:rPr>
          <w:rFonts w:hint="cs"/>
          <w:b/>
          <w:bCs/>
          <w:sz w:val="28"/>
          <w:szCs w:val="28"/>
          <w:rtl/>
        </w:rPr>
        <w:t xml:space="preserve">التـــاســع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303"/>
        <w:gridCol w:w="468"/>
        <w:gridCol w:w="469"/>
        <w:gridCol w:w="469"/>
        <w:gridCol w:w="469"/>
        <w:gridCol w:w="468"/>
        <w:gridCol w:w="469"/>
        <w:gridCol w:w="469"/>
        <w:gridCol w:w="469"/>
        <w:gridCol w:w="469"/>
      </w:tblGrid>
      <w:tr w:rsidR="000F51C1" w:rsidTr="000F51C1">
        <w:trPr>
          <w:tblHeader/>
        </w:trPr>
        <w:tc>
          <w:tcPr>
            <w:tcW w:w="4303" w:type="dxa"/>
          </w:tcPr>
          <w:p w:rsidR="000F51C1" w:rsidRPr="006F257F" w:rsidRDefault="000F51C1" w:rsidP="00C90B9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219" w:type="dxa"/>
            <w:gridSpan w:val="9"/>
          </w:tcPr>
          <w:p w:rsidR="000F51C1" w:rsidRPr="00FB1BC9" w:rsidRDefault="000F51C1" w:rsidP="00C90B9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FB1BC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دد أيام التأخر الصباحي </w:t>
            </w: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ابراه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لاء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الك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إسليم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اوس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رائ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ار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خليل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إبراه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ع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براه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وض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أ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بسا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ف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خليل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أ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رجا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الوهاب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صالح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أسامة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لاء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م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قباله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أسامه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نائل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حسن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خليل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بديع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مي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بديع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يد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حذيفة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و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براه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خالد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رو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هيث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سماعيلية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سل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و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قل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صفوا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م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جميل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قباله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ب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له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له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بو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كشك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بدالرحم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راش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بدالله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يا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الله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بدالله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إبراه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حواشين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بدالواح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الواح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ثلث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صا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سماعيل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صا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سماعيل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صا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م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تحس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فهد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ل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يوسف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رشد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ماعنه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م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مج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ع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اهد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م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أيم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حمدان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قص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نا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توي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كر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ني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يوسف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عيد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شرف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صا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سماعيل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جمال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وض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رمضان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خال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ثلث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زك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زكريا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صفر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طاه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ماعنه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ما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طاالله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ايب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م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تحس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فهد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ام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م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براه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دبوس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صطفى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لاء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صطفى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حميدان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صطفى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سعو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قدح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نيب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جعف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نيب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فطاير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هن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فصيح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أ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نمي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حكمت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نعما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نبتاوي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نو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ع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داو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خليل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نورالد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ضياء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م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قباله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هيثم</w:t>
            </w:r>
            <w:r w:rsidRPr="00C05F7A">
              <w:rPr>
                <w:sz w:val="28"/>
                <w:szCs w:val="28"/>
                <w:rtl/>
              </w:rPr>
              <w:t xml:space="preserve"> "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نمر</w:t>
            </w:r>
            <w:r w:rsidRPr="00C05F7A">
              <w:rPr>
                <w:sz w:val="28"/>
                <w:szCs w:val="28"/>
                <w:rtl/>
              </w:rPr>
              <w:t xml:space="preserve">" </w:t>
            </w:r>
            <w:r w:rsidRPr="00C05F7A">
              <w:rPr>
                <w:rFonts w:hint="cs"/>
                <w:sz w:val="28"/>
                <w:szCs w:val="28"/>
                <w:rtl/>
              </w:rPr>
              <w:t>هاش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خطيب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يحيى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لاء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د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دبوس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يحيى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ناصر</w:t>
            </w:r>
            <w:r w:rsidRPr="00C05F7A">
              <w:rPr>
                <w:sz w:val="28"/>
                <w:szCs w:val="28"/>
                <w:rtl/>
              </w:rPr>
              <w:t xml:space="preserve"> "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عيد</w:t>
            </w:r>
            <w:r w:rsidRPr="00C05F7A">
              <w:rPr>
                <w:sz w:val="28"/>
                <w:szCs w:val="28"/>
                <w:rtl/>
              </w:rPr>
              <w:t xml:space="preserve">" </w:t>
            </w:r>
            <w:r w:rsidRPr="00C05F7A">
              <w:rPr>
                <w:rFonts w:hint="cs"/>
                <w:sz w:val="28"/>
                <w:szCs w:val="28"/>
                <w:rtl/>
              </w:rPr>
              <w:t>عتيلي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يوسف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زكريا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فايز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فريتخ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C05F7A" w:rsidRDefault="00C05F7A" w:rsidP="00C05F7A">
      <w:pPr>
        <w:jc w:val="center"/>
        <w:rPr>
          <w:b/>
          <w:bCs/>
          <w:sz w:val="28"/>
          <w:szCs w:val="28"/>
          <w:rtl/>
        </w:rPr>
      </w:pPr>
    </w:p>
    <w:p w:rsidR="00C05F7A" w:rsidRDefault="00C05F7A" w:rsidP="00C05F7A">
      <w:pPr>
        <w:jc w:val="center"/>
        <w:rPr>
          <w:b/>
          <w:bCs/>
          <w:sz w:val="28"/>
          <w:szCs w:val="28"/>
          <w:rtl/>
        </w:rPr>
      </w:pPr>
      <w:r w:rsidRPr="00763DE2">
        <w:rPr>
          <w:rFonts w:hint="cs"/>
          <w:b/>
          <w:bCs/>
          <w:sz w:val="28"/>
          <w:szCs w:val="28"/>
          <w:rtl/>
        </w:rPr>
        <w:t>ال</w:t>
      </w:r>
      <w:r>
        <w:rPr>
          <w:rFonts w:hint="cs"/>
          <w:b/>
          <w:bCs/>
          <w:sz w:val="28"/>
          <w:szCs w:val="28"/>
          <w:rtl/>
        </w:rPr>
        <w:t>ـــ</w:t>
      </w:r>
      <w:r w:rsidRPr="00763DE2">
        <w:rPr>
          <w:rFonts w:hint="cs"/>
          <w:b/>
          <w:bCs/>
          <w:sz w:val="28"/>
          <w:szCs w:val="28"/>
          <w:rtl/>
        </w:rPr>
        <w:t xml:space="preserve">صف   </w:t>
      </w:r>
      <w:r>
        <w:rPr>
          <w:rFonts w:hint="cs"/>
          <w:b/>
          <w:bCs/>
          <w:sz w:val="28"/>
          <w:szCs w:val="28"/>
          <w:rtl/>
        </w:rPr>
        <w:t xml:space="preserve">العاشر الاكاديمي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303"/>
        <w:gridCol w:w="468"/>
        <w:gridCol w:w="469"/>
        <w:gridCol w:w="469"/>
        <w:gridCol w:w="469"/>
        <w:gridCol w:w="468"/>
        <w:gridCol w:w="469"/>
        <w:gridCol w:w="469"/>
        <w:gridCol w:w="469"/>
        <w:gridCol w:w="469"/>
      </w:tblGrid>
      <w:tr w:rsidR="000F51C1" w:rsidTr="003F2F7B">
        <w:trPr>
          <w:trHeight w:val="322"/>
          <w:tblHeader/>
        </w:trPr>
        <w:tc>
          <w:tcPr>
            <w:tcW w:w="4303" w:type="dxa"/>
          </w:tcPr>
          <w:p w:rsidR="000F51C1" w:rsidRPr="006F257F" w:rsidRDefault="000F51C1" w:rsidP="00C90B9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219" w:type="dxa"/>
            <w:gridSpan w:val="9"/>
          </w:tcPr>
          <w:p w:rsidR="000F51C1" w:rsidRPr="00FB1BC9" w:rsidRDefault="003F2F7B" w:rsidP="00C90B97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3F2F7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عدد</w:t>
            </w:r>
            <w:r w:rsidRPr="003F2F7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3F2F7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يام</w:t>
            </w:r>
            <w:r w:rsidRPr="003F2F7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3F2F7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أخر</w:t>
            </w:r>
            <w:r w:rsidRPr="003F2F7B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  <w:r w:rsidRPr="003F2F7B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صباحي</w:t>
            </w: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ابراهي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زيا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ني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خشير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ا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مي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بديع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يد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ا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ل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صنع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له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اسلا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نزا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حس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اشور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امي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و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أ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ماعنه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انس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جها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نس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حج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لي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صالح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الرؤوف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صالح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ماعنه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صلاح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زهي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أ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زالد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جب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حمد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زالد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غسا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رياض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عمرو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أ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ماعنه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غسا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لاء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ع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عتيلي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قتادة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رحم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لطيف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ثنى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عيد</w:t>
            </w:r>
            <w:r w:rsidRPr="00C05F7A">
              <w:rPr>
                <w:sz w:val="28"/>
                <w:szCs w:val="28"/>
                <w:rtl/>
              </w:rPr>
              <w:t xml:space="preserve"> "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اجد</w:t>
            </w:r>
            <w:r w:rsidRPr="00C05F7A">
              <w:rPr>
                <w:sz w:val="28"/>
                <w:szCs w:val="28"/>
                <w:rtl/>
              </w:rPr>
              <w:t xml:space="preserve"> " </w:t>
            </w:r>
            <w:r w:rsidRPr="00C05F7A">
              <w:rPr>
                <w:rFonts w:hint="cs"/>
                <w:sz w:val="28"/>
                <w:szCs w:val="28"/>
                <w:rtl/>
              </w:rPr>
              <w:t>عبدالحليم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جاه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خليل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زواتيه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أ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الرحم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ماعنه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جميل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اهر</w:t>
            </w:r>
            <w:r w:rsidRPr="00C05F7A">
              <w:rPr>
                <w:sz w:val="28"/>
                <w:szCs w:val="28"/>
                <w:rtl/>
              </w:rPr>
              <w:t xml:space="preserve"> (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جميل</w:t>
            </w:r>
            <w:r w:rsidRPr="00C05F7A">
              <w:rPr>
                <w:sz w:val="28"/>
                <w:szCs w:val="28"/>
                <w:rtl/>
              </w:rPr>
              <w:t xml:space="preserve">) </w:t>
            </w:r>
            <w:r w:rsidRPr="00C05F7A">
              <w:rPr>
                <w:rFonts w:hint="cs"/>
                <w:sz w:val="28"/>
                <w:szCs w:val="28"/>
                <w:rtl/>
              </w:rPr>
              <w:t>عبدو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حسن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لطف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ب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حق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جاه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حس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يد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صعب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عتصم</w:t>
            </w:r>
            <w:r w:rsidRPr="00C05F7A">
              <w:rPr>
                <w:sz w:val="28"/>
                <w:szCs w:val="28"/>
                <w:rtl/>
              </w:rPr>
              <w:t xml:space="preserve"> "</w:t>
            </w:r>
            <w:r w:rsidRPr="00C05F7A">
              <w:rPr>
                <w:rFonts w:hint="cs"/>
                <w:sz w:val="28"/>
                <w:szCs w:val="28"/>
                <w:rtl/>
              </w:rPr>
              <w:t>محمدامين</w:t>
            </w:r>
            <w:r w:rsidRPr="00C05F7A">
              <w:rPr>
                <w:sz w:val="28"/>
                <w:szCs w:val="28"/>
                <w:rtl/>
              </w:rPr>
              <w:t xml:space="preserve">" </w:t>
            </w:r>
            <w:r w:rsidRPr="00C05F7A">
              <w:rPr>
                <w:rFonts w:hint="cs"/>
                <w:sz w:val="28"/>
                <w:szCs w:val="28"/>
                <w:rtl/>
              </w:rPr>
              <w:t>سماعنه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صعب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ناص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أغبر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عاذ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هيب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زريق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معتصم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ياس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فوز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سمر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نو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دي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ل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يوسف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عيد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نور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عما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فرح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كوع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يحيى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راضي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سعي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العامودي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0F51C1" w:rsidTr="000F51C1">
        <w:trPr>
          <w:trHeight w:val="322"/>
        </w:trPr>
        <w:tc>
          <w:tcPr>
            <w:tcW w:w="4303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</w:rPr>
            </w:pPr>
            <w:r w:rsidRPr="00C05F7A">
              <w:rPr>
                <w:rFonts w:hint="cs"/>
                <w:sz w:val="28"/>
                <w:szCs w:val="28"/>
                <w:rtl/>
              </w:rPr>
              <w:t>يزن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مرش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أحمد</w:t>
            </w:r>
            <w:r w:rsidRPr="00C05F7A">
              <w:rPr>
                <w:sz w:val="28"/>
                <w:szCs w:val="28"/>
                <w:rtl/>
              </w:rPr>
              <w:t xml:space="preserve"> </w:t>
            </w:r>
            <w:r w:rsidRPr="00C05F7A">
              <w:rPr>
                <w:rFonts w:hint="cs"/>
                <w:sz w:val="28"/>
                <w:szCs w:val="28"/>
                <w:rtl/>
              </w:rPr>
              <w:t>دبوس</w:t>
            </w: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69" w:type="dxa"/>
          </w:tcPr>
          <w:p w:rsidR="000F51C1" w:rsidRPr="00C05F7A" w:rsidRDefault="000F51C1" w:rsidP="00C05F7A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B77B1C" w:rsidRDefault="00B77B1C" w:rsidP="00C05F7A">
      <w:pPr>
        <w:jc w:val="center"/>
        <w:rPr>
          <w:b/>
          <w:bCs/>
          <w:sz w:val="28"/>
          <w:szCs w:val="28"/>
          <w:rtl/>
        </w:rPr>
      </w:pPr>
    </w:p>
    <w:p w:rsidR="00763DE2" w:rsidRDefault="00C05F7A" w:rsidP="003F2F7B">
      <w:pPr>
        <w:jc w:val="center"/>
        <w:rPr>
          <w:rFonts w:cs="Arial"/>
          <w:b/>
          <w:bCs/>
          <w:sz w:val="28"/>
          <w:szCs w:val="28"/>
          <w:rtl/>
        </w:rPr>
      </w:pPr>
      <w:r w:rsidRPr="00C05F7A">
        <w:rPr>
          <w:rFonts w:cs="Arial" w:hint="cs"/>
          <w:b/>
          <w:bCs/>
          <w:sz w:val="28"/>
          <w:szCs w:val="28"/>
          <w:rtl/>
        </w:rPr>
        <w:t>الـــصف</w:t>
      </w:r>
      <w:r w:rsidRPr="00C05F7A">
        <w:rPr>
          <w:rFonts w:cs="Arial"/>
          <w:b/>
          <w:bCs/>
          <w:sz w:val="28"/>
          <w:szCs w:val="28"/>
          <w:rtl/>
        </w:rPr>
        <w:t xml:space="preserve">   </w:t>
      </w:r>
      <w:r w:rsidRPr="00C05F7A">
        <w:rPr>
          <w:rFonts w:cs="Arial" w:hint="cs"/>
          <w:b/>
          <w:bCs/>
          <w:sz w:val="28"/>
          <w:szCs w:val="28"/>
          <w:rtl/>
        </w:rPr>
        <w:t>العاشر</w:t>
      </w:r>
      <w:r w:rsidRPr="00C05F7A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المهن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303"/>
        <w:gridCol w:w="421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3F2F7B" w:rsidTr="00AF4AFD">
        <w:tc>
          <w:tcPr>
            <w:tcW w:w="4303" w:type="dxa"/>
          </w:tcPr>
          <w:p w:rsidR="003F2F7B" w:rsidRDefault="003F2F7B" w:rsidP="00B77B1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25B0">
              <w:rPr>
                <w:rFonts w:cs="Arial" w:hint="cs"/>
                <w:b/>
                <w:bCs/>
                <w:sz w:val="28"/>
                <w:szCs w:val="28"/>
                <w:rtl/>
              </w:rPr>
              <w:t>اسم</w:t>
            </w:r>
            <w:r w:rsidRPr="003C25B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C25B0">
              <w:rPr>
                <w:rFonts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3C25B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C25B0">
              <w:rPr>
                <w:rFonts w:cs="Arial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219" w:type="dxa"/>
            <w:gridSpan w:val="10"/>
          </w:tcPr>
          <w:p w:rsidR="003F2F7B" w:rsidRPr="003C25B0" w:rsidRDefault="003F2F7B" w:rsidP="00B77B1C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3F2F7B">
              <w:rPr>
                <w:rFonts w:cs="Arial" w:hint="cs"/>
                <w:b/>
                <w:bCs/>
                <w:sz w:val="28"/>
                <w:szCs w:val="28"/>
                <w:rtl/>
              </w:rPr>
              <w:t>عدد</w:t>
            </w:r>
            <w:r w:rsidRPr="003F2F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F2F7B">
              <w:rPr>
                <w:rFonts w:cs="Arial" w:hint="cs"/>
                <w:b/>
                <w:bCs/>
                <w:sz w:val="28"/>
                <w:szCs w:val="28"/>
                <w:rtl/>
              </w:rPr>
              <w:t>أيام</w:t>
            </w:r>
            <w:r w:rsidRPr="003F2F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F2F7B">
              <w:rPr>
                <w:rFonts w:cs="Arial" w:hint="cs"/>
                <w:b/>
                <w:bCs/>
                <w:sz w:val="28"/>
                <w:szCs w:val="28"/>
                <w:rtl/>
              </w:rPr>
              <w:t>التأخر</w:t>
            </w:r>
            <w:r w:rsidRPr="003F2F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F2F7B">
              <w:rPr>
                <w:rFonts w:cs="Arial" w:hint="cs"/>
                <w:b/>
                <w:bCs/>
                <w:sz w:val="28"/>
                <w:szCs w:val="28"/>
                <w:rtl/>
              </w:rPr>
              <w:t>الصباحي</w:t>
            </w: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ا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برها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حمو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سماعنه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ا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بدالرحم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يسى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ظاهر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ا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لاء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دي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سليم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بو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حشيش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ا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ناص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براهيم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حس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تمام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امج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مرا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وصفي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امي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جلال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زاهي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ب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له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بو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شومر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جها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را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توفيق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بو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يشة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خال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حمو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براهيم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بركات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سع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ولي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رجب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خضر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عباده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راني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فهيم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سماعنه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عب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رحم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سرحا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وصفي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عب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قاد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ب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له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بو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كشك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عز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دي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ثما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طا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له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عزالدي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رايق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راتب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مر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علي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حس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ب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سلام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بارك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عم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دنا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حمو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جعبور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عه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كرم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زمي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غانم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فارس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عتصم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دريس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ناصر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فتح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له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زهدي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فتح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له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يعيش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فراس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بشا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ناص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جرار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قسام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خال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رواجبة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م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أيم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جميل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قباله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م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غسا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حمو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حمدان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م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اه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سعي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لي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م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ؤي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لطفي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شتيوي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معتز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هارو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حم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سماعنه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مهن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سام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هن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بو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يشة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rPr>
          <w:trHeight w:val="85"/>
        </w:trPr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نبيل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بشا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نبيل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عكر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hint="cs"/>
                <w:sz w:val="28"/>
                <w:szCs w:val="28"/>
                <w:rtl/>
              </w:rPr>
              <w:t>نو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الدي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نتصر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محمود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حسن</w:t>
            </w:r>
            <w:r w:rsidRPr="003C25B0">
              <w:rPr>
                <w:sz w:val="28"/>
                <w:szCs w:val="28"/>
                <w:rtl/>
              </w:rPr>
              <w:t xml:space="preserve"> </w:t>
            </w:r>
            <w:r w:rsidRPr="003C25B0">
              <w:rPr>
                <w:rFonts w:hint="cs"/>
                <w:sz w:val="28"/>
                <w:szCs w:val="28"/>
                <w:rtl/>
              </w:rPr>
              <w:t>علي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F2F7B" w:rsidTr="003F2F7B">
        <w:tc>
          <w:tcPr>
            <w:tcW w:w="4303" w:type="dxa"/>
          </w:tcPr>
          <w:p w:rsidR="003F2F7B" w:rsidRPr="003C25B0" w:rsidRDefault="003F2F7B" w:rsidP="003C25B0">
            <w:pPr>
              <w:jc w:val="center"/>
              <w:rPr>
                <w:sz w:val="28"/>
                <w:szCs w:val="28"/>
                <w:rtl/>
              </w:rPr>
            </w:pPr>
            <w:r w:rsidRPr="003C25B0">
              <w:rPr>
                <w:rFonts w:cs="Arial" w:hint="cs"/>
                <w:sz w:val="28"/>
                <w:szCs w:val="28"/>
                <w:rtl/>
              </w:rPr>
              <w:t>همام</w:t>
            </w:r>
            <w:r w:rsidRPr="003C25B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C25B0">
              <w:rPr>
                <w:rFonts w:cs="Arial" w:hint="cs"/>
                <w:sz w:val="28"/>
                <w:szCs w:val="28"/>
                <w:rtl/>
              </w:rPr>
              <w:t>أحمد</w:t>
            </w:r>
            <w:r w:rsidRPr="003C25B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C25B0">
              <w:rPr>
                <w:rFonts w:cs="Arial" w:hint="cs"/>
                <w:sz w:val="28"/>
                <w:szCs w:val="28"/>
                <w:rtl/>
              </w:rPr>
              <w:t>محمد</w:t>
            </w:r>
            <w:r w:rsidRPr="003C25B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C25B0">
              <w:rPr>
                <w:rFonts w:cs="Arial" w:hint="cs"/>
                <w:sz w:val="28"/>
                <w:szCs w:val="28"/>
                <w:rtl/>
              </w:rPr>
              <w:t>عامر</w:t>
            </w:r>
            <w:r w:rsidRPr="003C25B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C25B0">
              <w:rPr>
                <w:rFonts w:cs="Arial" w:hint="cs"/>
                <w:sz w:val="28"/>
                <w:szCs w:val="28"/>
                <w:rtl/>
              </w:rPr>
              <w:t>اغبر</w:t>
            </w:r>
          </w:p>
        </w:tc>
        <w:tc>
          <w:tcPr>
            <w:tcW w:w="421" w:type="dxa"/>
          </w:tcPr>
          <w:p w:rsidR="003F2F7B" w:rsidRPr="003C25B0" w:rsidRDefault="003F2F7B" w:rsidP="003C25B0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422" w:type="dxa"/>
          </w:tcPr>
          <w:p w:rsidR="003F2F7B" w:rsidRPr="003C25B0" w:rsidRDefault="003F2F7B" w:rsidP="003C25B0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</w:tr>
    </w:tbl>
    <w:p w:rsidR="003C25B0" w:rsidRDefault="003C25B0" w:rsidP="003F2F7B">
      <w:pPr>
        <w:rPr>
          <w:b/>
          <w:bCs/>
          <w:sz w:val="28"/>
          <w:szCs w:val="28"/>
          <w:rtl/>
        </w:rPr>
      </w:pPr>
    </w:p>
    <w:p w:rsidR="003F2F7B" w:rsidRDefault="003F2F7B" w:rsidP="00C05F7A">
      <w:pPr>
        <w:jc w:val="center"/>
        <w:rPr>
          <w:b/>
          <w:bCs/>
          <w:sz w:val="28"/>
          <w:szCs w:val="28"/>
          <w:rtl/>
        </w:rPr>
      </w:pPr>
    </w:p>
    <w:p w:rsidR="003C25B0" w:rsidRDefault="003C25B0" w:rsidP="00C05F7A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صف الحادي عشر تجاري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30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92"/>
      </w:tblGrid>
      <w:tr w:rsidR="003F2F7B" w:rsidTr="003F2F7B">
        <w:tc>
          <w:tcPr>
            <w:tcW w:w="4303" w:type="dxa"/>
          </w:tcPr>
          <w:p w:rsidR="003F2F7B" w:rsidRDefault="003F2F7B" w:rsidP="00C90B9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25B0">
              <w:rPr>
                <w:rFonts w:cs="Arial" w:hint="cs"/>
                <w:b/>
                <w:bCs/>
                <w:sz w:val="28"/>
                <w:szCs w:val="28"/>
                <w:rtl/>
              </w:rPr>
              <w:t>اسم</w:t>
            </w:r>
            <w:r w:rsidRPr="003C25B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C25B0">
              <w:rPr>
                <w:rFonts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3C25B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C25B0">
              <w:rPr>
                <w:rFonts w:cs="Arial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219" w:type="dxa"/>
            <w:gridSpan w:val="10"/>
          </w:tcPr>
          <w:p w:rsidR="003F2F7B" w:rsidRPr="003F2F7B" w:rsidRDefault="003F2F7B" w:rsidP="00C90B97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3F2F7B">
              <w:rPr>
                <w:rFonts w:cs="Arial" w:hint="cs"/>
                <w:b/>
                <w:bCs/>
                <w:sz w:val="28"/>
                <w:szCs w:val="28"/>
                <w:rtl/>
              </w:rPr>
              <w:t>عدد</w:t>
            </w:r>
            <w:r w:rsidRPr="003F2F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F2F7B">
              <w:rPr>
                <w:rFonts w:cs="Arial" w:hint="cs"/>
                <w:b/>
                <w:bCs/>
                <w:sz w:val="28"/>
                <w:szCs w:val="28"/>
                <w:rtl/>
              </w:rPr>
              <w:t>أيام</w:t>
            </w:r>
            <w:r w:rsidRPr="003F2F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F2F7B">
              <w:rPr>
                <w:rFonts w:cs="Arial" w:hint="cs"/>
                <w:b/>
                <w:bCs/>
                <w:sz w:val="28"/>
                <w:szCs w:val="28"/>
                <w:rtl/>
              </w:rPr>
              <w:t>التأخر</w:t>
            </w:r>
            <w:r w:rsidRPr="003F2F7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F2F7B">
              <w:rPr>
                <w:rFonts w:cs="Arial" w:hint="cs"/>
                <w:b/>
                <w:bCs/>
                <w:sz w:val="28"/>
                <w:szCs w:val="28"/>
                <w:rtl/>
              </w:rPr>
              <w:t>الصباحي</w:t>
            </w: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ابراهيم زيد محمد اسماعيل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امير مهند محمود " حسن علي"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ايهم جبريل سليم اشتيوي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 w:rsidP="00C05F7A">
            <w:pPr>
              <w:jc w:val="center"/>
              <w:rPr>
                <w:sz w:val="32"/>
                <w:szCs w:val="32"/>
                <w:rtl/>
              </w:rPr>
            </w:pPr>
            <w:r w:rsidRPr="003C25B0">
              <w:rPr>
                <w:rFonts w:cs="Arial" w:hint="cs"/>
                <w:sz w:val="32"/>
                <w:szCs w:val="32"/>
                <w:rtl/>
              </w:rPr>
              <w:t>بهاء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هاني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فايق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ابو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صفية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 w:rsidP="00C05F7A">
            <w:pPr>
              <w:jc w:val="center"/>
              <w:rPr>
                <w:sz w:val="32"/>
                <w:szCs w:val="32"/>
                <w:rtl/>
              </w:rPr>
            </w:pPr>
            <w:r w:rsidRPr="003C25B0">
              <w:rPr>
                <w:rFonts w:cs="Arial" w:hint="cs"/>
                <w:sz w:val="32"/>
                <w:szCs w:val="32"/>
                <w:rtl/>
              </w:rPr>
              <w:t>زيد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محمد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مروان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خليفة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عباده باسم عارف اسماعيل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 xml:space="preserve">عبد الله بهاء مصطفى جروان 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عزالدين سمير محمود اسماعيل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علي ناصر "محمد سعيد" عتيلي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ليث غسان عزت دبوس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محمد أيمن محمد حمدان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محمد عبدالرحمن محمد ابو عبيه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محمد موسى وحيد ابو غليون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محمد نصري أحمد ابو صالحة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  <w:t>محمود امجد فرج حنون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color w:val="000000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 w:rsidP="00C05F7A">
            <w:pPr>
              <w:jc w:val="center"/>
              <w:rPr>
                <w:sz w:val="32"/>
                <w:szCs w:val="32"/>
                <w:rtl/>
              </w:rPr>
            </w:pPr>
            <w:r w:rsidRPr="003C25B0">
              <w:rPr>
                <w:rFonts w:cs="Arial" w:hint="cs"/>
                <w:sz w:val="32"/>
                <w:szCs w:val="32"/>
                <w:rtl/>
              </w:rPr>
              <w:t>براءة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سرحان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وصفي</w:t>
            </w:r>
            <w:r w:rsidRPr="003C25B0">
              <w:rPr>
                <w:rFonts w:cs="Arial"/>
                <w:sz w:val="32"/>
                <w:szCs w:val="32"/>
                <w:rtl/>
              </w:rPr>
              <w:t xml:space="preserve"> </w:t>
            </w:r>
            <w:r w:rsidRPr="003C25B0">
              <w:rPr>
                <w:rFonts w:cs="Arial" w:hint="cs"/>
                <w:sz w:val="32"/>
                <w:szCs w:val="32"/>
                <w:rtl/>
              </w:rPr>
              <w:t>شتيوي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 xml:space="preserve">حلا مفيد محمد موسى 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 xml:space="preserve">رند رضوان محمد سماعنة 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 xml:space="preserve">سوار عطا احمد طه 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 xml:space="preserve">شهد جعفر كامل </w:t>
            </w:r>
            <w:r w:rsidRPr="003C25B0">
              <w:rPr>
                <w:rFonts w:ascii="My Custom Font" w:hAnsi="My Custom Font" w:cs="Arial" w:hint="cs"/>
                <w:sz w:val="32"/>
                <w:szCs w:val="32"/>
                <w:rtl/>
              </w:rPr>
              <w:t>إسماعيل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>شهد حسن محمد احمد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 xml:space="preserve">لجين محمد احمد طه 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>ليالي محمد ابراهيم حواشين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>منار عميد تحسين فهد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 xml:space="preserve">ميس منتصر اسماعيل  حسن علي 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3F2F7B" w:rsidTr="001E0131">
        <w:tc>
          <w:tcPr>
            <w:tcW w:w="4303" w:type="dxa"/>
          </w:tcPr>
          <w:p w:rsidR="003F2F7B" w:rsidRPr="003C25B0" w:rsidRDefault="003F2F7B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3C25B0">
              <w:rPr>
                <w:rFonts w:ascii="My Custom Font" w:hAnsi="My Custom Font" w:cs="Arial"/>
                <w:sz w:val="32"/>
                <w:szCs w:val="32"/>
                <w:rtl/>
              </w:rPr>
              <w:t xml:space="preserve">وجد طارق عبد الله اسماعيل </w:t>
            </w: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6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25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392" w:type="dxa"/>
            <w:vAlign w:val="center"/>
          </w:tcPr>
          <w:p w:rsidR="003F2F7B" w:rsidRPr="003C25B0" w:rsidRDefault="003F2F7B" w:rsidP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</w:tbl>
    <w:p w:rsidR="003C25B0" w:rsidRDefault="003C25B0" w:rsidP="00C05F7A">
      <w:pPr>
        <w:jc w:val="center"/>
        <w:rPr>
          <w:b/>
          <w:bCs/>
          <w:sz w:val="28"/>
          <w:szCs w:val="28"/>
          <w:rtl/>
        </w:rPr>
      </w:pPr>
    </w:p>
    <w:p w:rsidR="003C25B0" w:rsidRDefault="003C25B0" w:rsidP="00C05F7A">
      <w:pPr>
        <w:jc w:val="center"/>
        <w:rPr>
          <w:b/>
          <w:bCs/>
          <w:sz w:val="28"/>
          <w:szCs w:val="28"/>
          <w:rtl/>
        </w:rPr>
      </w:pPr>
    </w:p>
    <w:p w:rsidR="003C25B0" w:rsidRDefault="003C25B0" w:rsidP="00C05F7A">
      <w:pPr>
        <w:jc w:val="center"/>
        <w:rPr>
          <w:b/>
          <w:bCs/>
          <w:sz w:val="28"/>
          <w:szCs w:val="28"/>
          <w:rtl/>
        </w:rPr>
      </w:pPr>
    </w:p>
    <w:p w:rsidR="003C25B0" w:rsidRDefault="003C25B0" w:rsidP="00C05F7A">
      <w:pPr>
        <w:jc w:val="center"/>
        <w:rPr>
          <w:b/>
          <w:bCs/>
          <w:sz w:val="28"/>
          <w:szCs w:val="28"/>
          <w:rtl/>
        </w:rPr>
      </w:pPr>
    </w:p>
    <w:p w:rsidR="003C25B0" w:rsidRDefault="003C25B0" w:rsidP="00C05F7A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C05F7A">
      <w:pPr>
        <w:jc w:val="center"/>
        <w:rPr>
          <w:b/>
          <w:bCs/>
          <w:sz w:val="28"/>
          <w:szCs w:val="28"/>
          <w:rtl/>
        </w:rPr>
      </w:pPr>
    </w:p>
    <w:p w:rsidR="003C25B0" w:rsidRDefault="003C25B0" w:rsidP="003C25B0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صف الحادي عشر علمي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30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92"/>
      </w:tblGrid>
      <w:tr w:rsidR="001E0131" w:rsidTr="008637DD">
        <w:tc>
          <w:tcPr>
            <w:tcW w:w="4303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C25B0">
              <w:rPr>
                <w:rFonts w:cs="Arial" w:hint="cs"/>
                <w:b/>
                <w:bCs/>
                <w:sz w:val="28"/>
                <w:szCs w:val="28"/>
                <w:rtl/>
              </w:rPr>
              <w:t>اسم</w:t>
            </w:r>
            <w:r w:rsidRPr="003C25B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C25B0">
              <w:rPr>
                <w:rFonts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3C25B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C25B0">
              <w:rPr>
                <w:rFonts w:cs="Arial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219" w:type="dxa"/>
            <w:gridSpan w:val="10"/>
          </w:tcPr>
          <w:p w:rsidR="001E0131" w:rsidRPr="001E0131" w:rsidRDefault="001E0131" w:rsidP="003C25B0">
            <w:pPr>
              <w:jc w:val="center"/>
              <w:rPr>
                <w:rFonts w:cs="Arial" w:hint="cs"/>
                <w:b/>
                <w:bCs/>
                <w:sz w:val="28"/>
                <w:szCs w:val="28"/>
                <w:rtl/>
              </w:rPr>
            </w:pP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عدد</w:t>
            </w:r>
            <w:r w:rsidRPr="001E013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أيام</w:t>
            </w:r>
            <w:r w:rsidRPr="001E013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التأخر</w:t>
            </w:r>
            <w:r w:rsidRPr="001E013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الصباحي</w:t>
            </w: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احمد حمدالله أحمد سماعنه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 w:hint="cs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 w:hint="cs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 w:hint="cs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 w:hint="cs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 w:hint="cs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 w:hint="cs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 w:hint="cs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 w:hint="cs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 w:hint="cs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 w:hint="cs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ارقم محمد عدلي موسى 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اسامه عارف راجح اشتيوي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اسامه عبدالرحمن عبدالرحيم مصري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امجد عطا احمد موسى 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ايهم شادي تيسير اسماعيل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براءة عبد الله احمد سماعنه 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تلا طاهر  محمد سماعنة 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جاد مازن يوسف كوع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جميل أيمن جميل قباله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دانا حسن مسعود حمارشة 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دانا عبد الحميد محيسن محيسن 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رائد اشرف نعيم تمام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رؤى عبد الرحمن نبيل سماعنة 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سجى مهيب احمد زريق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شيماء معتصم محمد امين سماعنة 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صهيب مروان صدقي موسى 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عبد الباري علي عبدالرحيم مصري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عبد اللطيف ابراهيم عبداللطيف صالح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كريم شادي محمد سماعنة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لين فراس ابراهيم سماعنة 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مجد محمد احمد زياد عبد الله 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محمد سعيد "محمد ماجد" عبدالحليم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محمد عبدالغني طاهر ابو خرمه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محمد عقل احمد عقل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محمد هيثم محمد اسماعيلية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محمد يوسف ذياب سماعنه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محمود راسم محمد صالح عمد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معاوية عبدالفتاح حسن اسماعيل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نغم عبد الله عبد الحليم غزاوي 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نهلة احمد عبد السلام سماعنة 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 xml:space="preserve">يوسف سعيد يوسف حبش 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303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</w:rPr>
            </w:pPr>
            <w:r w:rsidRPr="00A86295">
              <w:rPr>
                <w:rFonts w:ascii="My Custom Font" w:hAnsi="My Custom Font" w:cs="Arial"/>
                <w:sz w:val="28"/>
                <w:szCs w:val="28"/>
                <w:rtl/>
              </w:rPr>
              <w:t>يوسف مازن يوسف كوع</w:t>
            </w: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425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  <w:tc>
          <w:tcPr>
            <w:tcW w:w="392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28"/>
                <w:szCs w:val="28"/>
                <w:rtl/>
              </w:rPr>
            </w:pPr>
          </w:p>
        </w:tc>
      </w:tr>
    </w:tbl>
    <w:p w:rsidR="003C25B0" w:rsidRDefault="003C25B0" w:rsidP="003C25B0">
      <w:pPr>
        <w:jc w:val="center"/>
        <w:rPr>
          <w:b/>
          <w:bCs/>
          <w:sz w:val="28"/>
          <w:szCs w:val="28"/>
          <w:rtl/>
        </w:rPr>
      </w:pPr>
    </w:p>
    <w:p w:rsidR="00A86295" w:rsidRDefault="00A86295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A86295" w:rsidRDefault="00A86295" w:rsidP="003C25B0">
      <w:pPr>
        <w:jc w:val="center"/>
        <w:rPr>
          <w:b/>
          <w:bCs/>
          <w:sz w:val="28"/>
          <w:szCs w:val="28"/>
          <w:rtl/>
        </w:rPr>
      </w:pPr>
    </w:p>
    <w:p w:rsidR="00A86295" w:rsidRDefault="00A86295" w:rsidP="003C25B0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حادي عشر أدبي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531"/>
        <w:gridCol w:w="617"/>
        <w:gridCol w:w="468"/>
        <w:gridCol w:w="486"/>
        <w:gridCol w:w="524"/>
        <w:gridCol w:w="524"/>
        <w:gridCol w:w="468"/>
        <w:gridCol w:w="486"/>
        <w:gridCol w:w="418"/>
      </w:tblGrid>
      <w:tr w:rsidR="00B77B1C" w:rsidTr="00B77B1C">
        <w:tc>
          <w:tcPr>
            <w:tcW w:w="4531" w:type="dxa"/>
          </w:tcPr>
          <w:p w:rsidR="00B77B1C" w:rsidRDefault="00B77B1C" w:rsidP="00B77B1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 الرباعي</w:t>
            </w:r>
          </w:p>
        </w:tc>
        <w:tc>
          <w:tcPr>
            <w:tcW w:w="3991" w:type="dxa"/>
            <w:gridSpan w:val="8"/>
          </w:tcPr>
          <w:p w:rsidR="00B77B1C" w:rsidRDefault="001E0131" w:rsidP="00B77B1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عدد</w:t>
            </w:r>
            <w:r w:rsidRPr="001E013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أيام</w:t>
            </w:r>
            <w:r w:rsidRPr="001E013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التأخر</w:t>
            </w:r>
            <w:r w:rsidRPr="001E013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الصباحي</w:t>
            </w: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امين علاء امين قبالة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 xml:space="preserve">انس سامر صدقي موسى 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ايهاب أيمن مفيد خليل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بهاء الدين عبدالرحمن غالب دبوس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عبد الحكيم ناصر بديع سيد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عبدالله ايهاب أحمد سمري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عبدالله سامي أحمد ظاهر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عبدالله علي محمد ابو تحفه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عبدالله علي محمد شتيوي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علاء الدين محمد عبدالكريم اسماعيل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 xml:space="preserve">قصي عبد الله غزاوي 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 xml:space="preserve">كريم حسن امجد موسى 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محمد راشد محمد شتيوي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 xml:space="preserve">محمد رائد محمد شتيوي 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محمد عبدالله حامد اسماعيل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محمد عمار عيسى ظاهر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محمد كايد سليم اشتيوي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مصعب مؤيد لطفي شتيوي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  <w:tr w:rsidR="001E0131" w:rsidTr="001E0131">
        <w:tc>
          <w:tcPr>
            <w:tcW w:w="4531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</w:rPr>
            </w:pPr>
            <w:r w:rsidRPr="00A86295">
              <w:rPr>
                <w:rFonts w:ascii="My Custom Font" w:hAnsi="My Custom Font" w:cs="Arial"/>
                <w:sz w:val="32"/>
                <w:szCs w:val="32"/>
                <w:rtl/>
              </w:rPr>
              <w:t>هيثم فهيم جودت الشخشير</w:t>
            </w:r>
          </w:p>
        </w:tc>
        <w:tc>
          <w:tcPr>
            <w:tcW w:w="617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524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6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86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  <w:tc>
          <w:tcPr>
            <w:tcW w:w="418" w:type="dxa"/>
          </w:tcPr>
          <w:p w:rsidR="001E0131" w:rsidRPr="00A86295" w:rsidRDefault="001E0131">
            <w:pPr>
              <w:jc w:val="center"/>
              <w:rPr>
                <w:rFonts w:ascii="My Custom Font" w:hAnsi="My Custom Font" w:cs="Arial"/>
                <w:sz w:val="32"/>
                <w:szCs w:val="32"/>
                <w:rtl/>
              </w:rPr>
            </w:pPr>
          </w:p>
        </w:tc>
      </w:tr>
    </w:tbl>
    <w:p w:rsidR="00A86295" w:rsidRDefault="00A86295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ثاني عشر أدبي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14"/>
        <w:gridCol w:w="430"/>
        <w:gridCol w:w="598"/>
        <w:gridCol w:w="430"/>
        <w:gridCol w:w="468"/>
        <w:gridCol w:w="449"/>
        <w:gridCol w:w="430"/>
        <w:gridCol w:w="430"/>
        <w:gridCol w:w="449"/>
        <w:gridCol w:w="530"/>
      </w:tblGrid>
      <w:tr w:rsidR="006F257F" w:rsidTr="006F257F">
        <w:trPr>
          <w:trHeight w:val="442"/>
        </w:trPr>
        <w:tc>
          <w:tcPr>
            <w:tcW w:w="4214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 الرباعي</w:t>
            </w:r>
          </w:p>
        </w:tc>
        <w:tc>
          <w:tcPr>
            <w:tcW w:w="4214" w:type="dxa"/>
            <w:gridSpan w:val="9"/>
          </w:tcPr>
          <w:p w:rsidR="006F257F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عدد</w:t>
            </w:r>
            <w:r w:rsidRPr="001E013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أيام</w:t>
            </w:r>
            <w:r w:rsidRPr="001E013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التأخر</w:t>
            </w:r>
            <w:r w:rsidRPr="001E013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الصباحي</w:t>
            </w:r>
          </w:p>
        </w:tc>
      </w:tr>
      <w:tr w:rsidR="001E0131" w:rsidTr="001E0131">
        <w:trPr>
          <w:trHeight w:val="442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 xml:space="preserve">باسل جمال سلمان  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42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حمزة يوسف فوزي حديدي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16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خالد احسان وصفي شتيوي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42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رزق هارون محمد سماعنه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42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صلاح الدين سمير محمود اسماعيل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42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 xml:space="preserve">عارف عطية احمد موسى 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42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 xml:space="preserve">عثمان محمد عثمان عطا الله 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16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عمار ابراهيم منيب فطاير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42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فهيم راني فهيم سماعنه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42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قصي ابراهيم حسين سماعنه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42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كريم نصيف مصطفى اسماعيل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16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محمد ظافر تيسير اسماعيل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42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 xml:space="preserve">محمد علاء الدين ثابت ابو عمشة 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42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محمد مجاهد احسان شخشير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42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محمد نور غسان محمد سالم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16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معاوية اشرف عصام اسماعيل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42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مهند علاء الدين احمد دبوس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442"/>
        </w:trPr>
        <w:tc>
          <w:tcPr>
            <w:tcW w:w="4214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0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0"/>
                <w:szCs w:val="32"/>
                <w:rtl/>
              </w:rPr>
              <w:t>يزن جلال زاهي ابو شومر</w:t>
            </w: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9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6F257F" w:rsidRDefault="006F257F" w:rsidP="006F257F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ثاني عشر علمي </w:t>
      </w:r>
    </w:p>
    <w:tbl>
      <w:tblPr>
        <w:tblStyle w:val="a3"/>
        <w:bidiVisual/>
        <w:tblW w:w="8728" w:type="dxa"/>
        <w:tblLook w:val="04A0" w:firstRow="1" w:lastRow="0" w:firstColumn="1" w:lastColumn="0" w:noHBand="0" w:noVBand="1"/>
      </w:tblPr>
      <w:tblGrid>
        <w:gridCol w:w="4364"/>
        <w:gridCol w:w="486"/>
        <w:gridCol w:w="468"/>
        <w:gridCol w:w="411"/>
        <w:gridCol w:w="430"/>
        <w:gridCol w:w="430"/>
        <w:gridCol w:w="374"/>
        <w:gridCol w:w="411"/>
        <w:gridCol w:w="374"/>
        <w:gridCol w:w="580"/>
        <w:gridCol w:w="400"/>
      </w:tblGrid>
      <w:tr w:rsidR="006F257F" w:rsidTr="006F257F">
        <w:trPr>
          <w:trHeight w:val="339"/>
        </w:trPr>
        <w:tc>
          <w:tcPr>
            <w:tcW w:w="4364" w:type="dxa"/>
          </w:tcPr>
          <w:p w:rsidR="006F257F" w:rsidRDefault="006F257F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طالب الرباعي</w:t>
            </w:r>
          </w:p>
        </w:tc>
        <w:tc>
          <w:tcPr>
            <w:tcW w:w="4364" w:type="dxa"/>
            <w:gridSpan w:val="10"/>
          </w:tcPr>
          <w:p w:rsidR="006F257F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عدد</w:t>
            </w:r>
            <w:r w:rsidRPr="001E013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أيام</w:t>
            </w:r>
            <w:r w:rsidRPr="001E013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التأخر</w:t>
            </w:r>
            <w:r w:rsidRPr="001E013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الصباحي</w:t>
            </w:r>
          </w:p>
        </w:tc>
      </w:tr>
      <w:tr w:rsidR="001E0131" w:rsidTr="001E0131">
        <w:trPr>
          <w:trHeight w:val="37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ا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حمو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بو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يشة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9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اسع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سع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وسى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7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اسيل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رش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دبوس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7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ايسر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ب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لرحيم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ب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لله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ليوي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7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بتول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لان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يوسف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سعيد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9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ثائر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خليل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بدالرحمن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سماعنه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7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داليا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حسن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قل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7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ديما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دحت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حسن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لي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7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زينة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فيصل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ناظم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شتيوي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7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عرين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خال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رمضان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سماعيل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9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مالك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خلدون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صطفى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ر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7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م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خليل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زواتيه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7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م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را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ب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لحق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7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معاذ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حسان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بدالقادر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سماعيل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7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ندى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شادي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سماعنة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9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ياسر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مر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نبتيتي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78"/>
        </w:trPr>
        <w:tc>
          <w:tcPr>
            <w:tcW w:w="4364" w:type="dxa"/>
          </w:tcPr>
          <w:p w:rsidR="001E0131" w:rsidRPr="006F257F" w:rsidRDefault="001E0131" w:rsidP="006F257F">
            <w:pPr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يحيى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زكريا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فايز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فريتخ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rPr>
          <w:trHeight w:val="398"/>
        </w:trPr>
        <w:tc>
          <w:tcPr>
            <w:tcW w:w="4364" w:type="dxa"/>
          </w:tcPr>
          <w:p w:rsidR="001E0131" w:rsidRPr="006F257F" w:rsidRDefault="001E0131" w:rsidP="006F257F">
            <w:pPr>
              <w:bidi w:val="0"/>
              <w:jc w:val="center"/>
              <w:rPr>
                <w:sz w:val="32"/>
                <w:szCs w:val="32"/>
              </w:rPr>
            </w:pPr>
            <w:r w:rsidRPr="006F257F">
              <w:rPr>
                <w:rFonts w:hint="cs"/>
                <w:sz w:val="32"/>
                <w:szCs w:val="32"/>
                <w:rtl/>
              </w:rPr>
              <w:t>ا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محمو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حمد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ابو</w:t>
            </w:r>
            <w:r w:rsidRPr="006F257F">
              <w:rPr>
                <w:sz w:val="32"/>
                <w:szCs w:val="32"/>
                <w:rtl/>
              </w:rPr>
              <w:t xml:space="preserve"> </w:t>
            </w:r>
            <w:r w:rsidRPr="006F257F">
              <w:rPr>
                <w:rFonts w:hint="cs"/>
                <w:sz w:val="32"/>
                <w:szCs w:val="32"/>
                <w:rtl/>
              </w:rPr>
              <w:t>عيشة</w:t>
            </w:r>
          </w:p>
        </w:tc>
        <w:tc>
          <w:tcPr>
            <w:tcW w:w="486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4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00" w:type="dxa"/>
          </w:tcPr>
          <w:p w:rsidR="001E0131" w:rsidRDefault="001E0131" w:rsidP="006F257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F257F" w:rsidRDefault="006F257F" w:rsidP="006F257F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B77B1C" w:rsidRDefault="00B77B1C" w:rsidP="003C25B0">
      <w:pPr>
        <w:jc w:val="center"/>
        <w:rPr>
          <w:b/>
          <w:bCs/>
          <w:sz w:val="28"/>
          <w:szCs w:val="28"/>
          <w:rtl/>
        </w:rPr>
      </w:pPr>
    </w:p>
    <w:p w:rsidR="006F257F" w:rsidRDefault="006F257F" w:rsidP="003C25B0">
      <w:pPr>
        <w:jc w:val="center"/>
        <w:rPr>
          <w:b/>
          <w:bCs/>
          <w:sz w:val="28"/>
          <w:szCs w:val="28"/>
          <w:rtl/>
        </w:rPr>
      </w:pPr>
    </w:p>
    <w:p w:rsidR="006F257F" w:rsidRDefault="006F257F" w:rsidP="003C25B0">
      <w:pPr>
        <w:jc w:val="center"/>
        <w:rPr>
          <w:b/>
          <w:bCs/>
          <w:sz w:val="28"/>
          <w:szCs w:val="28"/>
          <w:rtl/>
        </w:rPr>
      </w:pPr>
    </w:p>
    <w:p w:rsidR="006F257F" w:rsidRDefault="006F257F" w:rsidP="003C25B0">
      <w:pPr>
        <w:jc w:val="center"/>
        <w:rPr>
          <w:b/>
          <w:bCs/>
          <w:sz w:val="28"/>
          <w:szCs w:val="28"/>
          <w:rtl/>
        </w:rPr>
      </w:pPr>
    </w:p>
    <w:p w:rsidR="006F257F" w:rsidRDefault="006F257F" w:rsidP="003C25B0">
      <w:pPr>
        <w:jc w:val="center"/>
        <w:rPr>
          <w:b/>
          <w:bCs/>
          <w:sz w:val="28"/>
          <w:szCs w:val="28"/>
          <w:rtl/>
        </w:rPr>
      </w:pPr>
    </w:p>
    <w:p w:rsidR="006F257F" w:rsidRDefault="006F257F" w:rsidP="003C25B0">
      <w:pPr>
        <w:jc w:val="center"/>
        <w:rPr>
          <w:b/>
          <w:bCs/>
          <w:sz w:val="28"/>
          <w:szCs w:val="28"/>
          <w:rtl/>
        </w:rPr>
      </w:pPr>
    </w:p>
    <w:p w:rsidR="006F257F" w:rsidRDefault="006F257F" w:rsidP="003C25B0">
      <w:pPr>
        <w:jc w:val="center"/>
        <w:rPr>
          <w:b/>
          <w:bCs/>
          <w:sz w:val="28"/>
          <w:szCs w:val="28"/>
          <w:rtl/>
        </w:rPr>
      </w:pPr>
    </w:p>
    <w:p w:rsidR="006F257F" w:rsidRDefault="006F257F" w:rsidP="003C25B0">
      <w:pPr>
        <w:jc w:val="center"/>
        <w:rPr>
          <w:rFonts w:cs="Arial"/>
          <w:b/>
          <w:bCs/>
          <w:sz w:val="28"/>
          <w:szCs w:val="28"/>
          <w:rtl/>
        </w:rPr>
      </w:pPr>
      <w:r w:rsidRPr="006F257F">
        <w:rPr>
          <w:rFonts w:cs="Arial" w:hint="cs"/>
          <w:b/>
          <w:bCs/>
          <w:sz w:val="28"/>
          <w:szCs w:val="28"/>
          <w:rtl/>
        </w:rPr>
        <w:t>الثاني</w:t>
      </w:r>
      <w:r w:rsidRPr="006F257F">
        <w:rPr>
          <w:rFonts w:cs="Arial"/>
          <w:b/>
          <w:bCs/>
          <w:sz w:val="28"/>
          <w:szCs w:val="28"/>
          <w:rtl/>
        </w:rPr>
        <w:t xml:space="preserve"> </w:t>
      </w:r>
      <w:r w:rsidRPr="006F257F">
        <w:rPr>
          <w:rFonts w:cs="Arial" w:hint="cs"/>
          <w:b/>
          <w:bCs/>
          <w:sz w:val="28"/>
          <w:szCs w:val="28"/>
          <w:rtl/>
        </w:rPr>
        <w:t>عشر</w:t>
      </w:r>
      <w:r w:rsidRPr="006F257F">
        <w:rPr>
          <w:rFonts w:cs="Arial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>تجاري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505"/>
        <w:gridCol w:w="486"/>
        <w:gridCol w:w="468"/>
        <w:gridCol w:w="505"/>
        <w:gridCol w:w="505"/>
        <w:gridCol w:w="505"/>
        <w:gridCol w:w="486"/>
        <w:gridCol w:w="430"/>
        <w:gridCol w:w="371"/>
      </w:tblGrid>
      <w:tr w:rsidR="006F257F" w:rsidTr="006F257F">
        <w:tc>
          <w:tcPr>
            <w:tcW w:w="4261" w:type="dxa"/>
          </w:tcPr>
          <w:p w:rsidR="006F257F" w:rsidRDefault="006F257F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F257F">
              <w:rPr>
                <w:rFonts w:cs="Arial" w:hint="cs"/>
                <w:b/>
                <w:bCs/>
                <w:sz w:val="28"/>
                <w:szCs w:val="28"/>
                <w:rtl/>
              </w:rPr>
              <w:t>اسم</w:t>
            </w:r>
            <w:r w:rsidRPr="006F257F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cs="Arial" w:hint="cs"/>
                <w:b/>
                <w:bCs/>
                <w:sz w:val="28"/>
                <w:szCs w:val="28"/>
                <w:rtl/>
              </w:rPr>
              <w:t>الطالب</w:t>
            </w:r>
            <w:r w:rsidRPr="006F257F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F257F">
              <w:rPr>
                <w:rFonts w:cs="Arial" w:hint="cs"/>
                <w:b/>
                <w:bCs/>
                <w:sz w:val="28"/>
                <w:szCs w:val="28"/>
                <w:rtl/>
              </w:rPr>
              <w:t>الرباعي</w:t>
            </w:r>
          </w:p>
        </w:tc>
        <w:tc>
          <w:tcPr>
            <w:tcW w:w="4261" w:type="dxa"/>
            <w:gridSpan w:val="9"/>
          </w:tcPr>
          <w:p w:rsidR="006F257F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عدد</w:t>
            </w:r>
            <w:r w:rsidRPr="001E013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أيام</w:t>
            </w:r>
            <w:r w:rsidRPr="001E013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التأخر</w:t>
            </w:r>
            <w:r w:rsidRPr="001E013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1E0131">
              <w:rPr>
                <w:rFonts w:cs="Arial" w:hint="cs"/>
                <w:b/>
                <w:bCs/>
                <w:sz w:val="28"/>
                <w:szCs w:val="28"/>
                <w:rtl/>
              </w:rPr>
              <w:t>الصباحي</w:t>
            </w:r>
            <w:bookmarkStart w:id="0" w:name="_GoBack"/>
            <w:bookmarkEnd w:id="0"/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اجياد رائد ساري خليل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احمد بسام سعيد بيتاوي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اسيل ايمن ذياب سماعنة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الاء رافع محمد صلاح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أحمد ايهاب احمد السمري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براءة امجد سعيد شاهد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تسنيم رائد محمد اشتيوي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تسنيم معتصم عبد الله اسماعيل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داود نعيم داود خليل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رغد زهير محمد شتيوي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روان مجاهد حسن محمد عيد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رؤى جبريل سليم اشتيوي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سبأ نائل رباح حمدان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 xml:space="preserve">سعدي اياد محمد مصري 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سيما ناصر فوزي عبد الغني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صلاح الدين ازويد ناصر اعطيوي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عبدالرحمن حكم محمد حمدان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عدي غسان رياض شتيوي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عز الدين جاسر محمد جودي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علام مؤيد محمد سعدي مصري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 xml:space="preserve">علي نبهان محمد اسماعيل 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غيداء عبد الرحمن عيسى ظاهر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لجين ابراهيم دخيل يوسف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مجد غسان "محمد سعيد" عتيلي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نور الدين سمير محمود اسماعيل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E0131" w:rsidTr="001E0131">
        <w:tc>
          <w:tcPr>
            <w:tcW w:w="4261" w:type="dxa"/>
          </w:tcPr>
          <w:p w:rsidR="001E0131" w:rsidRPr="006F257F" w:rsidRDefault="001E0131">
            <w:pPr>
              <w:jc w:val="center"/>
              <w:rPr>
                <w:rFonts w:ascii="My Custom Font" w:hAnsi="My Custom Font" w:cs="Arial"/>
                <w:color w:val="000000" w:themeColor="text1"/>
                <w:sz w:val="32"/>
                <w:szCs w:val="32"/>
              </w:rPr>
            </w:pPr>
            <w:r w:rsidRPr="006F257F">
              <w:rPr>
                <w:rFonts w:ascii="My Custom Font" w:hAnsi="My Custom Font" w:cs="Arial"/>
                <w:color w:val="000000" w:themeColor="text1"/>
                <w:sz w:val="32"/>
                <w:szCs w:val="32"/>
                <w:rtl/>
              </w:rPr>
              <w:t>يزن أيمن جميل شتيوي</w:t>
            </w: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8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6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dxa"/>
          </w:tcPr>
          <w:p w:rsidR="001E0131" w:rsidRDefault="001E0131" w:rsidP="003C25B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F257F" w:rsidRPr="00C05F7A" w:rsidRDefault="006F257F" w:rsidP="003C25B0">
      <w:pPr>
        <w:jc w:val="center"/>
        <w:rPr>
          <w:b/>
          <w:bCs/>
          <w:sz w:val="28"/>
          <w:szCs w:val="28"/>
        </w:rPr>
      </w:pPr>
    </w:p>
    <w:sectPr w:rsidR="006F257F" w:rsidRPr="00C05F7A" w:rsidSect="00C203D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20" w:rsidRDefault="009A6220" w:rsidP="00763DE2">
      <w:pPr>
        <w:spacing w:after="0" w:line="240" w:lineRule="auto"/>
      </w:pPr>
      <w:r>
        <w:separator/>
      </w:r>
    </w:p>
  </w:endnote>
  <w:endnote w:type="continuationSeparator" w:id="0">
    <w:p w:rsidR="009A6220" w:rsidRDefault="009A6220" w:rsidP="0076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y Custom 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37303846"/>
      <w:docPartObj>
        <w:docPartGallery w:val="Page Numbers (Bottom of Page)"/>
        <w:docPartUnique/>
      </w:docPartObj>
    </w:sdtPr>
    <w:sdtEndPr/>
    <w:sdtContent>
      <w:p w:rsidR="00FB1BC9" w:rsidRDefault="00FB1B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220" w:rsidRPr="009A6220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FB1BC9" w:rsidRDefault="00FB1B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20" w:rsidRDefault="009A6220" w:rsidP="00763DE2">
      <w:pPr>
        <w:spacing w:after="0" w:line="240" w:lineRule="auto"/>
      </w:pPr>
      <w:r>
        <w:separator/>
      </w:r>
    </w:p>
  </w:footnote>
  <w:footnote w:type="continuationSeparator" w:id="0">
    <w:p w:rsidR="009A6220" w:rsidRDefault="009A6220" w:rsidP="0076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C9" w:rsidRDefault="00FB1BC9" w:rsidP="00B77B1C">
    <w:pPr>
      <w:pStyle w:val="a4"/>
    </w:pPr>
    <w:r>
      <w:rPr>
        <w:rFonts w:hint="cs"/>
        <w:rtl/>
      </w:rPr>
      <w:t>سجل التأخر الصباحي                    مدرسة مسقط الثانوية المختلطة                                    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54D"/>
    <w:multiLevelType w:val="hybridMultilevel"/>
    <w:tmpl w:val="9E4C45FE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143D3"/>
    <w:multiLevelType w:val="hybridMultilevel"/>
    <w:tmpl w:val="9E4C45FE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31E2C"/>
    <w:multiLevelType w:val="hybridMultilevel"/>
    <w:tmpl w:val="5EAAF510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A4FD8"/>
    <w:multiLevelType w:val="hybridMultilevel"/>
    <w:tmpl w:val="136C8906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B66CB"/>
    <w:multiLevelType w:val="hybridMultilevel"/>
    <w:tmpl w:val="8DFC7974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76A3A"/>
    <w:multiLevelType w:val="hybridMultilevel"/>
    <w:tmpl w:val="F8D0EF54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40BC5"/>
    <w:multiLevelType w:val="hybridMultilevel"/>
    <w:tmpl w:val="136C8906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A7966"/>
    <w:multiLevelType w:val="hybridMultilevel"/>
    <w:tmpl w:val="3BD2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D71C2"/>
    <w:multiLevelType w:val="hybridMultilevel"/>
    <w:tmpl w:val="F2EE1C36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60BC8"/>
    <w:multiLevelType w:val="hybridMultilevel"/>
    <w:tmpl w:val="69B4AA00"/>
    <w:lvl w:ilvl="0" w:tplc="2430A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F1"/>
    <w:rsid w:val="000F51C1"/>
    <w:rsid w:val="001E0131"/>
    <w:rsid w:val="003C25B0"/>
    <w:rsid w:val="003F2F7B"/>
    <w:rsid w:val="006F257F"/>
    <w:rsid w:val="00714660"/>
    <w:rsid w:val="00763DE2"/>
    <w:rsid w:val="00776F9A"/>
    <w:rsid w:val="008E2F60"/>
    <w:rsid w:val="0092148E"/>
    <w:rsid w:val="009A6220"/>
    <w:rsid w:val="00A86295"/>
    <w:rsid w:val="00B763F1"/>
    <w:rsid w:val="00B77B1C"/>
    <w:rsid w:val="00C05F7A"/>
    <w:rsid w:val="00C203D7"/>
    <w:rsid w:val="00C821DB"/>
    <w:rsid w:val="00D57ECF"/>
    <w:rsid w:val="00FB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3D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63DE2"/>
  </w:style>
  <w:style w:type="paragraph" w:styleId="a5">
    <w:name w:val="footer"/>
    <w:basedOn w:val="a"/>
    <w:link w:val="Char0"/>
    <w:uiPriority w:val="99"/>
    <w:unhideWhenUsed/>
    <w:rsid w:val="00763D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63DE2"/>
  </w:style>
  <w:style w:type="paragraph" w:styleId="a6">
    <w:name w:val="List Paragraph"/>
    <w:basedOn w:val="a"/>
    <w:uiPriority w:val="34"/>
    <w:qFormat/>
    <w:rsid w:val="00763D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B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63D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63DE2"/>
  </w:style>
  <w:style w:type="paragraph" w:styleId="a5">
    <w:name w:val="footer"/>
    <w:basedOn w:val="a"/>
    <w:link w:val="Char0"/>
    <w:uiPriority w:val="99"/>
    <w:unhideWhenUsed/>
    <w:rsid w:val="00763D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63DE2"/>
  </w:style>
  <w:style w:type="paragraph" w:styleId="a6">
    <w:name w:val="List Paragraph"/>
    <w:basedOn w:val="a"/>
    <w:uiPriority w:val="34"/>
    <w:qFormat/>
    <w:rsid w:val="00763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B15D-FAA5-48E6-B5B7-E940C39B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4Net</dc:creator>
  <cp:lastModifiedBy>Dream4Net</cp:lastModifiedBy>
  <cp:revision>2</cp:revision>
  <cp:lastPrinted>2019-09-23T18:56:00Z</cp:lastPrinted>
  <dcterms:created xsi:type="dcterms:W3CDTF">2019-09-28T17:21:00Z</dcterms:created>
  <dcterms:modified xsi:type="dcterms:W3CDTF">2019-09-28T17:21:00Z</dcterms:modified>
</cp:coreProperties>
</file>